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5ED4" w14:textId="77777777" w:rsidR="00926E62" w:rsidRPr="00AA2D8C" w:rsidRDefault="00926E62" w:rsidP="00926E62">
      <w:pPr>
        <w:jc w:val="right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14:paraId="47625ED5" w14:textId="77777777"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14:paraId="47625ED6" w14:textId="77777777" w:rsidR="007529FB" w:rsidRDefault="002853D2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法人等</w:t>
      </w:r>
      <w:r w:rsidR="00AA4C85">
        <w:rPr>
          <w:rFonts w:ascii="ＭＳ 明朝" w:hAnsi="ＭＳ 明朝" w:cs="ＭＳＰ明朝" w:hint="eastAsia"/>
          <w:kern w:val="0"/>
          <w:sz w:val="22"/>
          <w:szCs w:val="22"/>
        </w:rPr>
        <w:t>概要書</w:t>
      </w:r>
    </w:p>
    <w:p w14:paraId="47625ED7" w14:textId="77777777" w:rsidR="00AA4C85" w:rsidRPr="00003B49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4"/>
        <w:gridCol w:w="4278"/>
        <w:gridCol w:w="1120"/>
        <w:gridCol w:w="2018"/>
      </w:tblGrid>
      <w:tr w:rsidR="00AA4C85" w14:paraId="47625EDA" w14:textId="77777777" w:rsidTr="00095F2A">
        <w:trPr>
          <w:trHeight w:val="7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D8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C85" w:rsidRPr="00AA4C85">
                    <w:rPr>
                      <w:rFonts w:ascii="ＭＳ 明朝" w:hAnsi="ＭＳ 明朝"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AA4C85">
                    <w:rPr>
                      <w:rFonts w:hint="eastAsia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7600" w:type="dxa"/>
            <w:gridSpan w:val="3"/>
          </w:tcPr>
          <w:p w14:paraId="47625ED9" w14:textId="77777777"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14:paraId="47625EDF" w14:textId="77777777" w:rsidTr="00095F2A">
        <w:trPr>
          <w:trHeight w:val="7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DB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94" w:type="dxa"/>
          </w:tcPr>
          <w:p w14:paraId="47625EDC" w14:textId="77777777" w:rsidR="00AA4C85" w:rsidRDefault="00AA4C85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625EDD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72" w:type="dxa"/>
          </w:tcPr>
          <w:p w14:paraId="47625EDE" w14:textId="77777777" w:rsidR="00AA4C85" w:rsidRDefault="00AA4C85" w:rsidP="00AA4C85">
            <w:pPr>
              <w:rPr>
                <w:sz w:val="22"/>
                <w:szCs w:val="22"/>
              </w:rPr>
            </w:pPr>
          </w:p>
        </w:tc>
      </w:tr>
      <w:tr w:rsidR="00AA4C85" w14:paraId="47625EE4" w14:textId="77777777" w:rsidTr="00095F2A">
        <w:trPr>
          <w:trHeight w:val="7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E0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394" w:type="dxa"/>
          </w:tcPr>
          <w:p w14:paraId="47625EE1" w14:textId="77777777" w:rsidR="00AA4C85" w:rsidRDefault="00AA4C85" w:rsidP="007F37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625EE2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072" w:type="dxa"/>
          </w:tcPr>
          <w:p w14:paraId="47625EE3" w14:textId="77777777"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14:paraId="47625EE7" w14:textId="77777777" w:rsidTr="00095F2A">
        <w:trPr>
          <w:trHeight w:val="7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E5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600" w:type="dxa"/>
            <w:gridSpan w:val="3"/>
            <w:vAlign w:val="center"/>
          </w:tcPr>
          <w:p w14:paraId="47625EE6" w14:textId="77777777" w:rsidR="00AA4C85" w:rsidRDefault="00AA4C85" w:rsidP="00AD42AD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454439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AA4C85" w14:paraId="47625EEA" w14:textId="77777777" w:rsidTr="00095F2A">
        <w:trPr>
          <w:trHeight w:val="379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E8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事業内容</w:t>
            </w:r>
          </w:p>
        </w:tc>
        <w:tc>
          <w:tcPr>
            <w:tcW w:w="7600" w:type="dxa"/>
            <w:gridSpan w:val="3"/>
          </w:tcPr>
          <w:p w14:paraId="47625EE9" w14:textId="77777777" w:rsidR="00AA4C85" w:rsidRDefault="00AA4C85" w:rsidP="007F37C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5083" w14:paraId="00EF44C8" w14:textId="77777777" w:rsidTr="00095F2A">
        <w:trPr>
          <w:trHeight w:val="25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2CA3673" w14:textId="4E87E58D" w:rsidR="00AE5083" w:rsidRDefault="00AE5083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市公園もしくは公園施設の管理運営等の実績</w:t>
            </w:r>
            <w:r w:rsidR="006310A0" w:rsidRPr="006310A0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7600" w:type="dxa"/>
            <w:gridSpan w:val="3"/>
          </w:tcPr>
          <w:p w14:paraId="3297B45E" w14:textId="77777777" w:rsidR="00AE5083" w:rsidRPr="00095F2A" w:rsidRDefault="00AE5083" w:rsidP="007F37C6">
            <w:pPr>
              <w:rPr>
                <w:sz w:val="22"/>
                <w:szCs w:val="22"/>
              </w:rPr>
            </w:pPr>
          </w:p>
        </w:tc>
      </w:tr>
      <w:tr w:rsidR="00AA4C85" w14:paraId="47625EF2" w14:textId="77777777" w:rsidTr="00095F2A">
        <w:trPr>
          <w:trHeight w:val="126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625EEB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に係る</w:t>
            </w:r>
          </w:p>
          <w:p w14:paraId="47625EEC" w14:textId="77777777"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600" w:type="dxa"/>
            <w:gridSpan w:val="3"/>
          </w:tcPr>
          <w:p w14:paraId="47625EED" w14:textId="77777777"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氏名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14:paraId="47625EEE" w14:textId="77777777"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所属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14:paraId="47625EEF" w14:textId="77777777"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電話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14:paraId="47625EF0" w14:textId="77777777"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FAX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14:paraId="47625EF1" w14:textId="77777777"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Ｅ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-mail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7625EF3" w14:textId="24266FEA" w:rsidR="00662D98" w:rsidRDefault="006310A0" w:rsidP="002D46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実績を証する書類（契約書等）</w:t>
      </w:r>
      <w:r w:rsidR="003F3C96">
        <w:rPr>
          <w:rFonts w:hint="eastAsia"/>
          <w:sz w:val="22"/>
          <w:szCs w:val="22"/>
        </w:rPr>
        <w:t>がある場合は</w:t>
      </w:r>
      <w:r>
        <w:rPr>
          <w:rFonts w:hint="eastAsia"/>
          <w:sz w:val="22"/>
          <w:szCs w:val="22"/>
        </w:rPr>
        <w:t>添付すること。</w:t>
      </w:r>
    </w:p>
    <w:sectPr w:rsidR="00662D98" w:rsidSect="00103938">
      <w:headerReference w:type="default" r:id="rId10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5EF6" w14:textId="77777777" w:rsidR="001772B3" w:rsidRDefault="001772B3" w:rsidP="00AF7163">
      <w:r>
        <w:separator/>
      </w:r>
    </w:p>
  </w:endnote>
  <w:endnote w:type="continuationSeparator" w:id="0">
    <w:p w14:paraId="47625EF7" w14:textId="77777777" w:rsidR="001772B3" w:rsidRDefault="001772B3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5EF4" w14:textId="77777777" w:rsidR="001772B3" w:rsidRDefault="001772B3" w:rsidP="00AF7163">
      <w:r>
        <w:separator/>
      </w:r>
    </w:p>
  </w:footnote>
  <w:footnote w:type="continuationSeparator" w:id="0">
    <w:p w14:paraId="47625EF5" w14:textId="77777777" w:rsidR="001772B3" w:rsidRDefault="001772B3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5EF8" w14:textId="0D0972E1" w:rsidR="00EB552C" w:rsidRDefault="00EB552C">
    <w:pPr>
      <w:pStyle w:val="a3"/>
    </w:pPr>
    <w:r>
      <w:rPr>
        <w:rFonts w:hint="eastAsia"/>
      </w:rPr>
      <w:t>様式</w:t>
    </w:r>
    <w:r w:rsidR="00AE5083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95F2A"/>
    <w:rsid w:val="000E09D3"/>
    <w:rsid w:val="00103938"/>
    <w:rsid w:val="0011253F"/>
    <w:rsid w:val="00145606"/>
    <w:rsid w:val="00153C14"/>
    <w:rsid w:val="001772B3"/>
    <w:rsid w:val="001A7DE0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30280B"/>
    <w:rsid w:val="0031750D"/>
    <w:rsid w:val="00361A13"/>
    <w:rsid w:val="00377122"/>
    <w:rsid w:val="003C6B78"/>
    <w:rsid w:val="003E36D8"/>
    <w:rsid w:val="003F3C96"/>
    <w:rsid w:val="004272F4"/>
    <w:rsid w:val="00442CD4"/>
    <w:rsid w:val="00454439"/>
    <w:rsid w:val="00456BEC"/>
    <w:rsid w:val="004629CC"/>
    <w:rsid w:val="004668A8"/>
    <w:rsid w:val="004D6607"/>
    <w:rsid w:val="005106EA"/>
    <w:rsid w:val="00570FA4"/>
    <w:rsid w:val="00572555"/>
    <w:rsid w:val="00586166"/>
    <w:rsid w:val="005D01AD"/>
    <w:rsid w:val="005D3767"/>
    <w:rsid w:val="006171A8"/>
    <w:rsid w:val="006310A0"/>
    <w:rsid w:val="00662D98"/>
    <w:rsid w:val="00693CAE"/>
    <w:rsid w:val="00723990"/>
    <w:rsid w:val="007313B5"/>
    <w:rsid w:val="0075017C"/>
    <w:rsid w:val="007529FB"/>
    <w:rsid w:val="00767B2D"/>
    <w:rsid w:val="00774DFA"/>
    <w:rsid w:val="007D375D"/>
    <w:rsid w:val="007F37C6"/>
    <w:rsid w:val="0080090C"/>
    <w:rsid w:val="008249CE"/>
    <w:rsid w:val="00837D92"/>
    <w:rsid w:val="00874B7D"/>
    <w:rsid w:val="0091707A"/>
    <w:rsid w:val="00926E62"/>
    <w:rsid w:val="00933006"/>
    <w:rsid w:val="00953FEC"/>
    <w:rsid w:val="00981F38"/>
    <w:rsid w:val="009D0547"/>
    <w:rsid w:val="009D6560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D42AD"/>
    <w:rsid w:val="00AE5083"/>
    <w:rsid w:val="00AF0968"/>
    <w:rsid w:val="00AF7163"/>
    <w:rsid w:val="00B1358F"/>
    <w:rsid w:val="00B50031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B552C"/>
    <w:rsid w:val="00EC20A2"/>
    <w:rsid w:val="00ED51CC"/>
    <w:rsid w:val="00F119DD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625ED4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4A78E5BA90004FA4986024F0052FB8" ma:contentTypeVersion="7" ma:contentTypeDescription="新しいドキュメントを作成します。" ma:contentTypeScope="" ma:versionID="fcce630671f96d92bc001d45c7a1c99c">
  <xsd:schema xmlns:xsd="http://www.w3.org/2001/XMLSchema" xmlns:xs="http://www.w3.org/2001/XMLSchema" xmlns:p="http://schemas.microsoft.com/office/2006/metadata/properties" xmlns:ns2="ae703573-bb5d-4fef-b97c-d0176a93a45c" targetNamespace="http://schemas.microsoft.com/office/2006/metadata/properties" ma:root="true" ma:fieldsID="7b855c2c50a89372166f4763d570fa1b" ns2:_="">
    <xsd:import namespace="ae703573-bb5d-4fef-b97c-d0176a93a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3573-bb5d-4fef-b97c-d0176a93a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6CDB-720E-4152-80C4-70373643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03573-bb5d-4fef-b97c-d0176a93a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0EE29-62BB-43AC-92E8-39E4FEEB5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5D57E-125F-4B7A-8C24-4F83E728A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46027-A4A7-4A29-ABC8-B76B0C7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Windows ユーザー</cp:lastModifiedBy>
  <cp:revision>6</cp:revision>
  <cp:lastPrinted>2017-07-10T04:18:00Z</cp:lastPrinted>
  <dcterms:created xsi:type="dcterms:W3CDTF">2020-07-17T04:37:00Z</dcterms:created>
  <dcterms:modified xsi:type="dcterms:W3CDTF">2022-01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A78E5BA90004FA4986024F0052FB8</vt:lpwstr>
  </property>
</Properties>
</file>